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E1BE" w14:textId="77777777" w:rsidR="00E213C9" w:rsidRDefault="00E213C9"/>
    <w:p w14:paraId="52210DF3" w14:textId="77777777" w:rsidR="00E213C9" w:rsidRDefault="00E213C9"/>
    <w:p w14:paraId="624A91AE" w14:textId="77777777" w:rsidR="00E213C9" w:rsidRDefault="00E213C9"/>
    <w:p w14:paraId="2A7AB98E" w14:textId="77777777" w:rsidR="00E213C9" w:rsidRDefault="00E213C9"/>
    <w:p w14:paraId="038A4313" w14:textId="77777777" w:rsidR="00E213C9" w:rsidRDefault="00E213C9"/>
    <w:p w14:paraId="177D672E" w14:textId="77777777" w:rsidR="00E213C9" w:rsidRDefault="00E213C9"/>
    <w:p w14:paraId="39AD7553" w14:textId="77777777" w:rsidR="00E213C9" w:rsidRDefault="00E213C9"/>
    <w:p w14:paraId="57DE630A" w14:textId="77777777" w:rsidR="00E213C9" w:rsidRDefault="00E213C9" w:rsidP="00E213C9">
      <w:pPr>
        <w:jc w:val="center"/>
      </w:pPr>
    </w:p>
    <w:p w14:paraId="082CD13A" w14:textId="4E7ACB84" w:rsidR="00E213C9" w:rsidRDefault="00E213C9" w:rsidP="00E213C9">
      <w:pPr>
        <w:jc w:val="center"/>
      </w:pPr>
      <w:r>
        <w:t>Voorbla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019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547EB" w14:textId="77777777" w:rsidR="00E213C9" w:rsidRDefault="00E213C9" w:rsidP="00E213C9">
          <w:pPr>
            <w:pStyle w:val="Kopvaninhoudsopgave"/>
            <w:jc w:val="center"/>
          </w:pPr>
        </w:p>
        <w:p w14:paraId="144A5F02" w14:textId="77777777" w:rsidR="00E213C9" w:rsidRDefault="00E213C9" w:rsidP="00E213C9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nl-NL"/>
            </w:rPr>
          </w:pPr>
          <w:r>
            <w:br w:type="page"/>
          </w:r>
        </w:p>
        <w:p w14:paraId="37B27741" w14:textId="26F4B181" w:rsidR="00E213C9" w:rsidRDefault="00E213C9" w:rsidP="00E213C9">
          <w:pPr>
            <w:pStyle w:val="Kopvaninhoudsopgave"/>
            <w:jc w:val="center"/>
          </w:pPr>
          <w:r>
            <w:lastRenderedPageBreak/>
            <w:t>Inhoud</w:t>
          </w:r>
        </w:p>
        <w:p w14:paraId="5495D2E7" w14:textId="19FC66BF" w:rsidR="00E213C9" w:rsidRDefault="00041B39" w:rsidP="00E213C9">
          <w:pPr>
            <w:jc w:val="center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213C9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AD975A" w14:textId="769397E7" w:rsidR="00E213C9" w:rsidRDefault="00E213C9">
      <w:r>
        <w:br w:type="page"/>
      </w:r>
    </w:p>
    <w:p w14:paraId="19D15345" w14:textId="77777777" w:rsidR="00F74E6A" w:rsidRDefault="00F74E6A" w:rsidP="00F74E6A">
      <w:r w:rsidRPr="0072206D">
        <w:rPr>
          <w:noProof/>
        </w:rPr>
        <w:lastRenderedPageBreak/>
        <w:drawing>
          <wp:inline distT="0" distB="0" distL="0" distR="0" wp14:anchorId="60C8247E" wp14:editId="792CEC3B">
            <wp:extent cx="5760720" cy="33674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46AD" w14:textId="77777777" w:rsidR="00F74E6A" w:rsidRDefault="00F74E6A" w:rsidP="00F74E6A">
      <w:r>
        <w:t>Inleiding</w:t>
      </w:r>
    </w:p>
    <w:p w14:paraId="1DC80EB3" w14:textId="77777777" w:rsidR="00F74E6A" w:rsidRDefault="00F74E6A" w:rsidP="00F74E6A">
      <w:r w:rsidRPr="0072206D">
        <w:rPr>
          <w:noProof/>
        </w:rPr>
        <w:drawing>
          <wp:inline distT="0" distB="0" distL="0" distR="0" wp14:anchorId="4B6F9A4E" wp14:editId="137F7A61">
            <wp:extent cx="5760720" cy="263334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B72E" w14:textId="77777777" w:rsidR="00F74E6A" w:rsidRDefault="00F74E6A" w:rsidP="00F74E6A"/>
    <w:p w14:paraId="17376B09" w14:textId="77777777" w:rsidR="00227513" w:rsidRDefault="00041B39"/>
    <w:sectPr w:rsidR="00227513" w:rsidSect="00E213C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04D30" w14:textId="77777777" w:rsidR="00041B39" w:rsidRDefault="00041B39" w:rsidP="00E213C9">
      <w:pPr>
        <w:spacing w:after="0" w:line="240" w:lineRule="auto"/>
      </w:pPr>
      <w:r>
        <w:separator/>
      </w:r>
    </w:p>
  </w:endnote>
  <w:endnote w:type="continuationSeparator" w:id="0">
    <w:p w14:paraId="4427A629" w14:textId="77777777" w:rsidR="00041B39" w:rsidRDefault="00041B39" w:rsidP="00E2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192387"/>
      <w:docPartObj>
        <w:docPartGallery w:val="Page Numbers (Bottom of Page)"/>
        <w:docPartUnique/>
      </w:docPartObj>
    </w:sdtPr>
    <w:sdtEndPr/>
    <w:sdtContent>
      <w:p w14:paraId="36F3428E" w14:textId="7E61E176" w:rsidR="00E213C9" w:rsidRDefault="00E213C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A5061" w14:textId="77777777" w:rsidR="00E213C9" w:rsidRDefault="00E213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3A8F" w14:textId="77777777" w:rsidR="00041B39" w:rsidRDefault="00041B39" w:rsidP="00E213C9">
      <w:pPr>
        <w:spacing w:after="0" w:line="240" w:lineRule="auto"/>
      </w:pPr>
      <w:r>
        <w:separator/>
      </w:r>
    </w:p>
  </w:footnote>
  <w:footnote w:type="continuationSeparator" w:id="0">
    <w:p w14:paraId="4C88277D" w14:textId="77777777" w:rsidR="00041B39" w:rsidRDefault="00041B39" w:rsidP="00E21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C9"/>
    <w:rsid w:val="00041B39"/>
    <w:rsid w:val="00046C9B"/>
    <w:rsid w:val="00456916"/>
    <w:rsid w:val="008F00A6"/>
    <w:rsid w:val="00E213C9"/>
    <w:rsid w:val="00F7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C898"/>
  <w15:chartTrackingRefBased/>
  <w15:docId w15:val="{9983FA09-8821-4FFE-BFD6-0DA8BFC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1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1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13C9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13C9"/>
  </w:style>
  <w:style w:type="paragraph" w:styleId="Voettekst">
    <w:name w:val="footer"/>
    <w:basedOn w:val="Standaard"/>
    <w:link w:val="VoettekstChar"/>
    <w:uiPriority w:val="99"/>
    <w:unhideWhenUsed/>
    <w:rsid w:val="00E2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6818-BEC1-4C70-BBB0-CC987F7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Andrade</dc:creator>
  <cp:keywords/>
  <dc:description/>
  <cp:lastModifiedBy>Leroy Andrade</cp:lastModifiedBy>
  <cp:revision>2</cp:revision>
  <dcterms:created xsi:type="dcterms:W3CDTF">2021-01-19T08:02:00Z</dcterms:created>
  <dcterms:modified xsi:type="dcterms:W3CDTF">2021-03-08T02:18:00Z</dcterms:modified>
</cp:coreProperties>
</file>